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46A" w:rsidRDefault="00BC5EAD" w:rsidP="00A151B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rotokoll för</w:t>
      </w:r>
      <w:r w:rsidR="008E6382">
        <w:rPr>
          <w:b/>
          <w:sz w:val="28"/>
          <w:szCs w:val="28"/>
        </w:rPr>
        <w:t xml:space="preserve">t vid </w:t>
      </w:r>
      <w:r w:rsidR="00667BEC">
        <w:rPr>
          <w:b/>
          <w:sz w:val="28"/>
          <w:szCs w:val="28"/>
        </w:rPr>
        <w:t>årsmöte för Nikado KK 2017-03-09</w:t>
      </w:r>
    </w:p>
    <w:p w:rsidR="00A151B3" w:rsidRDefault="00A151B3" w:rsidP="00A151B3">
      <w:pPr>
        <w:numPr>
          <w:ilvl w:val="0"/>
          <w:numId w:val="1"/>
        </w:numPr>
      </w:pPr>
      <w:r>
        <w:t>Ordf.förklarade mötet öppnat.</w:t>
      </w:r>
    </w:p>
    <w:p w:rsidR="00BC5EAD" w:rsidRDefault="00BC5EAD" w:rsidP="00A151B3">
      <w:pPr>
        <w:numPr>
          <w:ilvl w:val="0"/>
          <w:numId w:val="1"/>
        </w:numPr>
      </w:pPr>
      <w:r>
        <w:t>Mötet förklarades vara utlyst på rätt sätt.</w:t>
      </w:r>
    </w:p>
    <w:p w:rsidR="00A151B3" w:rsidRDefault="00BC5EAD" w:rsidP="00A151B3">
      <w:pPr>
        <w:numPr>
          <w:ilvl w:val="0"/>
          <w:numId w:val="1"/>
        </w:numPr>
      </w:pPr>
      <w:r>
        <w:t>Dagordningen fastställdes</w:t>
      </w:r>
      <w:r w:rsidR="00A151B3">
        <w:t>.</w:t>
      </w:r>
    </w:p>
    <w:p w:rsidR="00BC5EAD" w:rsidRDefault="00BC5EAD" w:rsidP="00A151B3">
      <w:pPr>
        <w:numPr>
          <w:ilvl w:val="0"/>
          <w:numId w:val="1"/>
        </w:numPr>
      </w:pPr>
      <w:r>
        <w:t>Till ordf. för mötet valdes Fredrik Nilsson och till sekr. Lars-Bertil Pettersson.</w:t>
      </w:r>
    </w:p>
    <w:p w:rsidR="00A151B3" w:rsidRDefault="000B0792" w:rsidP="00A151B3">
      <w:pPr>
        <w:numPr>
          <w:ilvl w:val="0"/>
          <w:numId w:val="1"/>
        </w:numPr>
      </w:pPr>
      <w:r>
        <w:t>Til</w:t>
      </w:r>
      <w:r w:rsidR="00BC5EAD">
        <w:t>l justeringsmän och tillika rösträknare val</w:t>
      </w:r>
      <w:r w:rsidR="00667BEC">
        <w:t xml:space="preserve">des Emelie </w:t>
      </w:r>
      <w:r w:rsidR="003A0764">
        <w:t xml:space="preserve">Olin </w:t>
      </w:r>
      <w:r w:rsidR="00667BEC">
        <w:t xml:space="preserve">och Sofia </w:t>
      </w:r>
      <w:proofErr w:type="spellStart"/>
      <w:r w:rsidR="00667BEC">
        <w:t>Sävås</w:t>
      </w:r>
      <w:proofErr w:type="spellEnd"/>
      <w:r w:rsidR="00593AE4">
        <w:t>.</w:t>
      </w:r>
    </w:p>
    <w:p w:rsidR="00593AE4" w:rsidRDefault="00BC5EAD" w:rsidP="00A151B3">
      <w:pPr>
        <w:numPr>
          <w:ilvl w:val="0"/>
          <w:numId w:val="1"/>
        </w:numPr>
      </w:pPr>
      <w:r>
        <w:t>Styrelsens verksamhetsberättelse och kassaberättelse upplästes, godkändes och lades till handlingarna.</w:t>
      </w:r>
    </w:p>
    <w:p w:rsidR="00593AE4" w:rsidRDefault="00BC5EAD" w:rsidP="00A151B3">
      <w:pPr>
        <w:numPr>
          <w:ilvl w:val="0"/>
          <w:numId w:val="1"/>
        </w:numPr>
      </w:pPr>
      <w:r>
        <w:t>Revisionsberättelsen upplästes, godkändes och lades till handlingarna.</w:t>
      </w:r>
    </w:p>
    <w:p w:rsidR="00593AE4" w:rsidRDefault="00BC5EAD" w:rsidP="00A151B3">
      <w:pPr>
        <w:numPr>
          <w:ilvl w:val="0"/>
          <w:numId w:val="1"/>
        </w:numPr>
      </w:pPr>
      <w:r>
        <w:t>Styrelsen beviljades ansvarsfrihet för det gångna året.</w:t>
      </w:r>
    </w:p>
    <w:p w:rsidR="00EF35BF" w:rsidRDefault="00BC5EAD" w:rsidP="00A151B3">
      <w:pPr>
        <w:numPr>
          <w:ilvl w:val="0"/>
          <w:numId w:val="1"/>
        </w:numPr>
      </w:pPr>
      <w:r>
        <w:t>Beslut t</w:t>
      </w:r>
      <w:r w:rsidR="007F484D">
        <w:t xml:space="preserve">ogs om att </w:t>
      </w:r>
      <w:r w:rsidR="00B808DE">
        <w:t>ordf. och</w:t>
      </w:r>
      <w:r w:rsidR="001A04FF">
        <w:t xml:space="preserve"> kassör får teckna föreningens namn var för sig.</w:t>
      </w:r>
    </w:p>
    <w:p w:rsidR="00593AE4" w:rsidRDefault="001A04FF" w:rsidP="00A151B3">
      <w:pPr>
        <w:numPr>
          <w:ilvl w:val="0"/>
          <w:numId w:val="1"/>
        </w:numPr>
      </w:pPr>
      <w:r>
        <w:t>Medlemsav</w:t>
      </w:r>
      <w:r w:rsidR="008E6382">
        <w:t>gi</w:t>
      </w:r>
      <w:r w:rsidR="00667BEC">
        <w:t>ften beslutades vara oförändrad 500 kr/termin för barn och 600 kr/termin för vuxna (från 13 år)</w:t>
      </w:r>
      <w:r w:rsidR="004854BA">
        <w:t xml:space="preserve">samt </w:t>
      </w:r>
      <w:r w:rsidR="00D00FAE">
        <w:t>25 %</w:t>
      </w:r>
      <w:r w:rsidR="004854BA">
        <w:t xml:space="preserve"> rabatt om man är 3 eller fler medlemmar från samma familj och bor på samma adress.</w:t>
      </w:r>
    </w:p>
    <w:p w:rsidR="00191C44" w:rsidRDefault="001A04FF" w:rsidP="00A151B3">
      <w:pPr>
        <w:numPr>
          <w:ilvl w:val="0"/>
          <w:numId w:val="1"/>
        </w:numPr>
      </w:pPr>
      <w:r>
        <w:t xml:space="preserve">Beslut togs om </w:t>
      </w:r>
      <w:r w:rsidR="00D00FAE">
        <w:t>styrelsearvode:</w:t>
      </w:r>
      <w:r>
        <w:t xml:space="preserve"> 400 kr/år för </w:t>
      </w:r>
      <w:r w:rsidR="00E678F4">
        <w:t>ordf, sekr</w:t>
      </w:r>
      <w:r>
        <w:t xml:space="preserve"> och kassör. 200 kr/år för </w:t>
      </w:r>
      <w:r w:rsidR="007F484D">
        <w:t xml:space="preserve">ledamöter och suppleanter samt </w:t>
      </w:r>
      <w:r>
        <w:t>500 kr/år till materialförvaltaren.</w:t>
      </w:r>
      <w:r w:rsidR="003E1940">
        <w:t xml:space="preserve"> </w:t>
      </w:r>
      <w:r w:rsidR="00FA3582">
        <w:t xml:space="preserve"> </w:t>
      </w:r>
    </w:p>
    <w:p w:rsidR="00703995" w:rsidRDefault="001A04FF" w:rsidP="00A151B3">
      <w:pPr>
        <w:numPr>
          <w:ilvl w:val="0"/>
          <w:numId w:val="1"/>
        </w:numPr>
      </w:pPr>
      <w:r>
        <w:t>Till ordf. på 1 år valdes Fredrik Nilsson.</w:t>
      </w:r>
    </w:p>
    <w:p w:rsidR="00667BEC" w:rsidRDefault="00667BEC" w:rsidP="00A151B3">
      <w:pPr>
        <w:numPr>
          <w:ilvl w:val="0"/>
          <w:numId w:val="1"/>
        </w:numPr>
      </w:pPr>
      <w:r>
        <w:t>Avsägelser: Mikael Hindgren har avsagt sig omval till styrelsen.</w:t>
      </w:r>
    </w:p>
    <w:p w:rsidR="00412841" w:rsidRDefault="001A04FF" w:rsidP="00A151B3">
      <w:pPr>
        <w:numPr>
          <w:ilvl w:val="0"/>
          <w:numId w:val="1"/>
        </w:numPr>
      </w:pPr>
      <w:r>
        <w:t>Till styrelse</w:t>
      </w:r>
      <w:r w:rsidR="008E6382">
        <w:t>le</w:t>
      </w:r>
      <w:r w:rsidR="00667BEC">
        <w:t>damöter på 2 år valdes Christina Persson (omval) samt Johan Runesson(nyval)</w:t>
      </w:r>
      <w:r>
        <w:t>.</w:t>
      </w:r>
    </w:p>
    <w:p w:rsidR="00412841" w:rsidRDefault="0008530D" w:rsidP="00A151B3">
      <w:pPr>
        <w:numPr>
          <w:ilvl w:val="0"/>
          <w:numId w:val="1"/>
        </w:numPr>
      </w:pPr>
      <w:r>
        <w:t xml:space="preserve">Till suppleanter på 1 </w:t>
      </w:r>
      <w:r w:rsidR="00667BEC">
        <w:t xml:space="preserve">år valdes Sofia Sävås </w:t>
      </w:r>
      <w:r w:rsidR="008E6382">
        <w:t>och Andreas Persson</w:t>
      </w:r>
      <w:r>
        <w:t>.</w:t>
      </w:r>
    </w:p>
    <w:p w:rsidR="0008530D" w:rsidRDefault="0008530D" w:rsidP="00A151B3">
      <w:pPr>
        <w:numPr>
          <w:ilvl w:val="0"/>
          <w:numId w:val="1"/>
        </w:numPr>
      </w:pPr>
      <w:r>
        <w:t>Till reviso</w:t>
      </w:r>
      <w:r w:rsidR="006106B3">
        <w:t xml:space="preserve">rer på 1 år </w:t>
      </w:r>
      <w:r w:rsidR="00B808DE">
        <w:t xml:space="preserve">valdes </w:t>
      </w:r>
      <w:proofErr w:type="spellStart"/>
      <w:r w:rsidR="00B808DE">
        <w:t>Mouhib</w:t>
      </w:r>
      <w:proofErr w:type="spellEnd"/>
      <w:r w:rsidR="006106B3">
        <w:t xml:space="preserve"> Bo</w:t>
      </w:r>
      <w:r w:rsidR="004854BA">
        <w:t>u</w:t>
      </w:r>
      <w:r w:rsidR="006106B3">
        <w:t xml:space="preserve">tros </w:t>
      </w:r>
      <w:r w:rsidR="00667BEC">
        <w:t>och Zlatko</w:t>
      </w:r>
      <w:r w:rsidR="003A0764">
        <w:t xml:space="preserve"> </w:t>
      </w:r>
      <w:proofErr w:type="spellStart"/>
      <w:r w:rsidR="003A0764">
        <w:t>Lagundzija</w:t>
      </w:r>
      <w:proofErr w:type="spellEnd"/>
      <w:r>
        <w:t>.</w:t>
      </w:r>
    </w:p>
    <w:p w:rsidR="0008530D" w:rsidRDefault="0008530D" w:rsidP="00A151B3">
      <w:pPr>
        <w:numPr>
          <w:ilvl w:val="0"/>
          <w:numId w:val="1"/>
        </w:numPr>
      </w:pPr>
      <w:r>
        <w:t>Till valberedn</w:t>
      </w:r>
      <w:r w:rsidR="006106B3">
        <w:t>ingen på 1 år valdes Thomas Pettersson</w:t>
      </w:r>
      <w:r w:rsidR="00667BEC">
        <w:t xml:space="preserve">, Emelie </w:t>
      </w:r>
      <w:r w:rsidR="003A0764">
        <w:t xml:space="preserve">Olin </w:t>
      </w:r>
      <w:r w:rsidR="00667BEC">
        <w:t xml:space="preserve">och </w:t>
      </w:r>
      <w:proofErr w:type="spellStart"/>
      <w:r w:rsidR="00667BEC">
        <w:t>SiwMehiläinen</w:t>
      </w:r>
      <w:proofErr w:type="spellEnd"/>
      <w:r>
        <w:t>.</w:t>
      </w:r>
    </w:p>
    <w:p w:rsidR="0008530D" w:rsidRDefault="004854BA" w:rsidP="00A151B3">
      <w:pPr>
        <w:numPr>
          <w:ilvl w:val="0"/>
          <w:numId w:val="1"/>
        </w:numPr>
      </w:pPr>
      <w:r>
        <w:t>Övriga frågor: 3 personer</w:t>
      </w:r>
      <w:r w:rsidR="007D21E6">
        <w:t xml:space="preserve"> utsågs till aktivitetsko</w:t>
      </w:r>
      <w:r w:rsidR="00D00FAE">
        <w:t>mmitté: Sanela, Zlatko och Thomas</w:t>
      </w:r>
      <w:r w:rsidR="004179BF">
        <w:t xml:space="preserve"> (omval). </w:t>
      </w:r>
      <w:r w:rsidR="003A0764">
        <w:t xml:space="preserve">Med Thomas som </w:t>
      </w:r>
      <w:proofErr w:type="spellStart"/>
      <w:r w:rsidR="003A0764">
        <w:t>sammankallande.</w:t>
      </w:r>
      <w:r w:rsidR="004179BF">
        <w:t>Siw</w:t>
      </w:r>
      <w:proofErr w:type="spellEnd"/>
      <w:r w:rsidR="004179BF">
        <w:t xml:space="preserve"> informerade om jubileumspotten och medlemmarna i klubben skall undersöka om det finns någon speciell aktiviet eller liknande som vi skall söka bidrag till. </w:t>
      </w:r>
    </w:p>
    <w:p w:rsidR="00921E95" w:rsidRDefault="00921E95" w:rsidP="00A151B3">
      <w:pPr>
        <w:numPr>
          <w:ilvl w:val="0"/>
          <w:numId w:val="1"/>
        </w:numPr>
      </w:pPr>
      <w:r>
        <w:t>Mötet avslutas.</w:t>
      </w:r>
    </w:p>
    <w:p w:rsidR="009808CD" w:rsidRDefault="009808CD" w:rsidP="009808CD">
      <w:pPr>
        <w:ind w:left="720"/>
      </w:pPr>
    </w:p>
    <w:p w:rsidR="003757FD" w:rsidRDefault="003757FD" w:rsidP="009808CD">
      <w:pPr>
        <w:ind w:left="720"/>
      </w:pPr>
    </w:p>
    <w:p w:rsidR="003757FD" w:rsidRDefault="003757FD" w:rsidP="009808CD">
      <w:pPr>
        <w:ind w:left="720"/>
      </w:pPr>
    </w:p>
    <w:p w:rsidR="003757FD" w:rsidRDefault="003757FD" w:rsidP="009808CD">
      <w:pPr>
        <w:ind w:left="720"/>
      </w:pPr>
    </w:p>
    <w:p w:rsidR="00593AE4" w:rsidRDefault="007F484D" w:rsidP="00593AE4">
      <w:pPr>
        <w:ind w:left="720"/>
      </w:pPr>
      <w:r>
        <w:t>Fredrik Nils</w:t>
      </w:r>
      <w:r w:rsidR="00412841">
        <w:t>son</w:t>
      </w:r>
      <w:r w:rsidR="00412841">
        <w:tab/>
      </w:r>
      <w:r w:rsidR="00412841">
        <w:tab/>
      </w:r>
      <w:r w:rsidR="00412841">
        <w:tab/>
        <w:t>Lars-Bertil Pettersson</w:t>
      </w:r>
    </w:p>
    <w:p w:rsidR="003757FD" w:rsidRDefault="003757FD" w:rsidP="00593AE4">
      <w:pPr>
        <w:ind w:left="720"/>
      </w:pPr>
      <w:r>
        <w:t>Ordf.</w:t>
      </w:r>
      <w:r>
        <w:tab/>
      </w:r>
      <w:r>
        <w:tab/>
      </w:r>
      <w:r>
        <w:tab/>
      </w:r>
      <w:r>
        <w:tab/>
        <w:t>Sekr.</w:t>
      </w:r>
    </w:p>
    <w:p w:rsidR="00412841" w:rsidRDefault="00412841" w:rsidP="00593AE4">
      <w:pPr>
        <w:ind w:left="720"/>
      </w:pPr>
      <w:r>
        <w:tab/>
      </w:r>
      <w:r>
        <w:tab/>
      </w:r>
      <w:r>
        <w:tab/>
      </w:r>
      <w:r>
        <w:tab/>
      </w:r>
    </w:p>
    <w:p w:rsidR="00412841" w:rsidRDefault="00412841" w:rsidP="00593AE4">
      <w:pPr>
        <w:ind w:left="720"/>
      </w:pPr>
    </w:p>
    <w:p w:rsidR="00921E95" w:rsidRDefault="00921E95" w:rsidP="00593AE4">
      <w:pPr>
        <w:ind w:left="720"/>
      </w:pPr>
    </w:p>
    <w:p w:rsidR="00412841" w:rsidRDefault="006661AA" w:rsidP="00593AE4">
      <w:pPr>
        <w:ind w:left="720"/>
      </w:pPr>
      <w:r>
        <w:t xml:space="preserve">Sofia </w:t>
      </w:r>
      <w:proofErr w:type="spellStart"/>
      <w:r>
        <w:t>Sävås</w:t>
      </w:r>
      <w:proofErr w:type="spellEnd"/>
      <w:r>
        <w:tab/>
      </w:r>
      <w:r>
        <w:tab/>
      </w:r>
      <w:r>
        <w:tab/>
        <w:t>Emelie</w:t>
      </w:r>
      <w:r w:rsidR="003A0764">
        <w:t xml:space="preserve"> Olin</w:t>
      </w:r>
    </w:p>
    <w:p w:rsidR="00412841" w:rsidRDefault="00412841" w:rsidP="00593AE4">
      <w:pPr>
        <w:ind w:left="720"/>
      </w:pPr>
      <w:r>
        <w:t>Justerare</w:t>
      </w:r>
      <w:r>
        <w:tab/>
      </w:r>
      <w:r>
        <w:tab/>
      </w:r>
      <w:r>
        <w:tab/>
        <w:t>Justerare</w:t>
      </w:r>
    </w:p>
    <w:p w:rsidR="00412841" w:rsidRDefault="00412841" w:rsidP="00593AE4">
      <w:pPr>
        <w:ind w:left="720"/>
      </w:pPr>
    </w:p>
    <w:p w:rsidR="00412841" w:rsidRDefault="00412841" w:rsidP="00593AE4">
      <w:pPr>
        <w:ind w:left="720"/>
      </w:pPr>
    </w:p>
    <w:p w:rsidR="00412841" w:rsidRPr="00A151B3" w:rsidRDefault="00412841" w:rsidP="00593AE4">
      <w:pPr>
        <w:ind w:left="720"/>
      </w:pPr>
    </w:p>
    <w:sectPr w:rsidR="00412841" w:rsidRPr="00A151B3" w:rsidSect="008379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47055"/>
    <w:multiLevelType w:val="hybridMultilevel"/>
    <w:tmpl w:val="D9DA00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1B3"/>
    <w:rsid w:val="0008530D"/>
    <w:rsid w:val="000B0792"/>
    <w:rsid w:val="00191C44"/>
    <w:rsid w:val="001A04FF"/>
    <w:rsid w:val="00213B50"/>
    <w:rsid w:val="0029544F"/>
    <w:rsid w:val="003757FD"/>
    <w:rsid w:val="00386EEB"/>
    <w:rsid w:val="003A0764"/>
    <w:rsid w:val="003E1940"/>
    <w:rsid w:val="00412841"/>
    <w:rsid w:val="004179BF"/>
    <w:rsid w:val="004854BA"/>
    <w:rsid w:val="00496E11"/>
    <w:rsid w:val="00534D24"/>
    <w:rsid w:val="00593AE4"/>
    <w:rsid w:val="005A09DD"/>
    <w:rsid w:val="0060645D"/>
    <w:rsid w:val="006106B3"/>
    <w:rsid w:val="006377F0"/>
    <w:rsid w:val="006661AA"/>
    <w:rsid w:val="00667BEC"/>
    <w:rsid w:val="00703995"/>
    <w:rsid w:val="00720B89"/>
    <w:rsid w:val="00797A75"/>
    <w:rsid w:val="007D21E6"/>
    <w:rsid w:val="007F484D"/>
    <w:rsid w:val="007F630E"/>
    <w:rsid w:val="008379F7"/>
    <w:rsid w:val="00855E5B"/>
    <w:rsid w:val="008945B5"/>
    <w:rsid w:val="008E6382"/>
    <w:rsid w:val="0091775B"/>
    <w:rsid w:val="00921E95"/>
    <w:rsid w:val="009473FE"/>
    <w:rsid w:val="009808CD"/>
    <w:rsid w:val="009E2D0C"/>
    <w:rsid w:val="00A151B3"/>
    <w:rsid w:val="00A651C6"/>
    <w:rsid w:val="00B808DE"/>
    <w:rsid w:val="00BC5EAD"/>
    <w:rsid w:val="00C32970"/>
    <w:rsid w:val="00C735F4"/>
    <w:rsid w:val="00C741F5"/>
    <w:rsid w:val="00CE346A"/>
    <w:rsid w:val="00D00FAE"/>
    <w:rsid w:val="00D20BFD"/>
    <w:rsid w:val="00E678F4"/>
    <w:rsid w:val="00E7698B"/>
    <w:rsid w:val="00E820C8"/>
    <w:rsid w:val="00EF35BF"/>
    <w:rsid w:val="00F54D5A"/>
    <w:rsid w:val="00FA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395226-CC81-456F-B44A-4B7DA825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79F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4179B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179B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179BF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179B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179BF"/>
    <w:rPr>
      <w:b/>
      <w:bCs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1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79B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FABC5-68C1-4152-94BA-D2EFB919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årsmöte för Nikado KK 2014-03-27</vt:lpstr>
    </vt:vector>
  </TitlesOfParts>
  <Company>Markaryds kommun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årsmöte för Nikado KK 2014-03-27</dc:title>
  <dc:creator>Lars-Bertil Pettersson</dc:creator>
  <cp:lastModifiedBy>Sanela Becovic</cp:lastModifiedBy>
  <cp:revision>2</cp:revision>
  <cp:lastPrinted>2014-04-10T09:50:00Z</cp:lastPrinted>
  <dcterms:created xsi:type="dcterms:W3CDTF">2017-03-22T11:35:00Z</dcterms:created>
  <dcterms:modified xsi:type="dcterms:W3CDTF">2017-03-22T11:35:00Z</dcterms:modified>
</cp:coreProperties>
</file>